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FE6" w:rsidRDefault="00135717" w:rsidP="003F1F3C">
      <w:pPr>
        <w:framePr w:w="2262" w:h="2540" w:hRule="exact" w:wrap="auto" w:vAnchor="text" w:hAnchor="page" w:x="226" w:y="-17"/>
      </w:pPr>
      <w:bookmarkStart w:id="0" w:name="_GoBack"/>
      <w:bookmarkEnd w:id="0"/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638076995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74107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19-2020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tt Bolang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 County</w:t>
                            </w:r>
                          </w:p>
                          <w:p w:rsidR="00EA15AA" w:rsidRP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517-552-6870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7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001713" w:rsidRDefault="0074107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:rsidR="00EA15AA" w:rsidRPr="00803D6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risten Schweighoefer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ashtenaw County</w:t>
                            </w:r>
                          </w:p>
                          <w:p w:rsidR="00EA15AA" w:rsidRPr="00803D6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22-3968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z Braddock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id-Michigan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302-6301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043D79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 Bowen (2021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Ionia County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527-5341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043D79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Dan Thorell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74107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19-2020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tt Bolang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 County</w:t>
                      </w:r>
                    </w:p>
                    <w:p w:rsidR="00EA15AA" w:rsidRP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517-552-6870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7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001713" w:rsidRDefault="0074107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EA15AA" w:rsidRPr="00803D6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risten Schweighoefer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ashtenaw County</w:t>
                      </w:r>
                    </w:p>
                    <w:p w:rsidR="00EA15AA" w:rsidRPr="00803D6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734) 222-3968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z Braddock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id-Michigan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302-6301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043D79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 Bowen (2021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Ionia County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527-5341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043D79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ony Drautz (2021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Dan Thorell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BC625B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December</w:t>
                                  </w:r>
                                  <w:r w:rsidR="00803C5A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A6AB3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2019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BC625B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7,972.57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5A6AB3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BC625B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vember 22</w:t>
                                  </w:r>
                                  <w:r w:rsidR="00E256A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19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8947C8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.A.M. Center 2020 10% deposit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8947C8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911.2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8947C8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Coffe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8947C8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30.15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8947C8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941.35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="008947C8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8947C8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7,031.2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BC625B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cember 19</w:t>
                                  </w:r>
                                  <w:r w:rsidR="005A6AB3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19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1604"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BC625B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December</w:t>
                            </w:r>
                            <w:r w:rsidR="00803C5A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6AB3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2019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BC625B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7,972.57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5A6AB3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BC625B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vember 22</w:t>
                            </w:r>
                            <w:r w:rsidR="00E256A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19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8947C8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.A.M. Center 2020 10% deposit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8947C8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911.2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8947C8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Coffe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8947C8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30.15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8947C8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941.35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="008947C8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8947C8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7,031.2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BC625B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cember 19</w:t>
                            </w:r>
                            <w:r w:rsidR="005A6AB3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19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0"/>
                              <w:gridCol w:w="3991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Chris Westover, 12-19</w:t>
                                  </w:r>
                                  <w:r w:rsidR="005A6A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0"/>
                        <w:gridCol w:w="3991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Chris Westover, 12-19</w:t>
                            </w:r>
                            <w:r w:rsidR="005A6AB3">
                              <w:rPr>
                                <w:rFonts w:asciiTheme="minorHAnsi" w:hAnsiTheme="minorHAnsi"/>
                                <w:sz w:val="22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5D30"/>
    <w:rsid w:val="000061C3"/>
    <w:rsid w:val="00010887"/>
    <w:rsid w:val="00023904"/>
    <w:rsid w:val="0003626E"/>
    <w:rsid w:val="00041E99"/>
    <w:rsid w:val="0004275A"/>
    <w:rsid w:val="00043D79"/>
    <w:rsid w:val="00063B6D"/>
    <w:rsid w:val="0006482C"/>
    <w:rsid w:val="00071D9E"/>
    <w:rsid w:val="000725E5"/>
    <w:rsid w:val="00086C00"/>
    <w:rsid w:val="00092DB7"/>
    <w:rsid w:val="000A05DD"/>
    <w:rsid w:val="000A6C20"/>
    <w:rsid w:val="000B22B3"/>
    <w:rsid w:val="000B62F4"/>
    <w:rsid w:val="000D09AA"/>
    <w:rsid w:val="000E0EF7"/>
    <w:rsid w:val="000E49F8"/>
    <w:rsid w:val="000E4B66"/>
    <w:rsid w:val="000E7661"/>
    <w:rsid w:val="00101BC7"/>
    <w:rsid w:val="00111F5C"/>
    <w:rsid w:val="00125D8C"/>
    <w:rsid w:val="00134308"/>
    <w:rsid w:val="00135717"/>
    <w:rsid w:val="00140B5A"/>
    <w:rsid w:val="001529D9"/>
    <w:rsid w:val="0016482C"/>
    <w:rsid w:val="00173E71"/>
    <w:rsid w:val="0019774A"/>
    <w:rsid w:val="001A1324"/>
    <w:rsid w:val="001A13C8"/>
    <w:rsid w:val="001A2199"/>
    <w:rsid w:val="001A47DE"/>
    <w:rsid w:val="001A51C3"/>
    <w:rsid w:val="001B6279"/>
    <w:rsid w:val="001B7056"/>
    <w:rsid w:val="001C69AF"/>
    <w:rsid w:val="001D53A7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7450"/>
    <w:rsid w:val="0028024F"/>
    <w:rsid w:val="00280CF3"/>
    <w:rsid w:val="0028507C"/>
    <w:rsid w:val="00287EAA"/>
    <w:rsid w:val="00294412"/>
    <w:rsid w:val="002A310E"/>
    <w:rsid w:val="002B3B1F"/>
    <w:rsid w:val="002C1285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273A8"/>
    <w:rsid w:val="00431B23"/>
    <w:rsid w:val="00434D64"/>
    <w:rsid w:val="00436902"/>
    <w:rsid w:val="004376E5"/>
    <w:rsid w:val="00444603"/>
    <w:rsid w:val="00445C53"/>
    <w:rsid w:val="00450BD4"/>
    <w:rsid w:val="00474D20"/>
    <w:rsid w:val="00486F4E"/>
    <w:rsid w:val="004A0BDE"/>
    <w:rsid w:val="004A26CD"/>
    <w:rsid w:val="004A33AA"/>
    <w:rsid w:val="004A3FE6"/>
    <w:rsid w:val="004B304A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67AC7"/>
    <w:rsid w:val="00580B6F"/>
    <w:rsid w:val="0058393C"/>
    <w:rsid w:val="005864D6"/>
    <w:rsid w:val="005A0D12"/>
    <w:rsid w:val="005A6AB3"/>
    <w:rsid w:val="005B6451"/>
    <w:rsid w:val="005B7DDA"/>
    <w:rsid w:val="005C2AAE"/>
    <w:rsid w:val="005D0467"/>
    <w:rsid w:val="005D4F59"/>
    <w:rsid w:val="005D56EA"/>
    <w:rsid w:val="005F62BD"/>
    <w:rsid w:val="00606257"/>
    <w:rsid w:val="00607F41"/>
    <w:rsid w:val="00621E94"/>
    <w:rsid w:val="00622FC6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7117D"/>
    <w:rsid w:val="009731DB"/>
    <w:rsid w:val="00983708"/>
    <w:rsid w:val="00987528"/>
    <w:rsid w:val="0099745D"/>
    <w:rsid w:val="009A4822"/>
    <w:rsid w:val="009A627D"/>
    <w:rsid w:val="009B13F2"/>
    <w:rsid w:val="009C2EC8"/>
    <w:rsid w:val="009C50BD"/>
    <w:rsid w:val="009C7844"/>
    <w:rsid w:val="009D6ED5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3BE5"/>
    <w:rsid w:val="00A85DC5"/>
    <w:rsid w:val="00A868FE"/>
    <w:rsid w:val="00A86A57"/>
    <w:rsid w:val="00A902CA"/>
    <w:rsid w:val="00AA05F9"/>
    <w:rsid w:val="00AA119F"/>
    <w:rsid w:val="00AA185D"/>
    <w:rsid w:val="00AB2DB6"/>
    <w:rsid w:val="00AB632A"/>
    <w:rsid w:val="00AC0B1B"/>
    <w:rsid w:val="00AC7FF6"/>
    <w:rsid w:val="00AD77F4"/>
    <w:rsid w:val="00AE03EA"/>
    <w:rsid w:val="00AE3F64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625B"/>
    <w:rsid w:val="00BD4BF4"/>
    <w:rsid w:val="00BF04D2"/>
    <w:rsid w:val="00BF21EC"/>
    <w:rsid w:val="00BF2B62"/>
    <w:rsid w:val="00C00086"/>
    <w:rsid w:val="00C055C3"/>
    <w:rsid w:val="00C1153E"/>
    <w:rsid w:val="00C14E65"/>
    <w:rsid w:val="00C26C42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639B"/>
    <w:rsid w:val="00D01585"/>
    <w:rsid w:val="00D14D57"/>
    <w:rsid w:val="00D15C82"/>
    <w:rsid w:val="00D23096"/>
    <w:rsid w:val="00D32073"/>
    <w:rsid w:val="00D33876"/>
    <w:rsid w:val="00D34AA0"/>
    <w:rsid w:val="00D719BA"/>
    <w:rsid w:val="00D7333F"/>
    <w:rsid w:val="00D920CB"/>
    <w:rsid w:val="00DA275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E2487"/>
    <w:rsid w:val="00EE64F7"/>
    <w:rsid w:val="00EE6582"/>
    <w:rsid w:val="00EF64E1"/>
    <w:rsid w:val="00EF705D"/>
    <w:rsid w:val="00F316DC"/>
    <w:rsid w:val="00F3670E"/>
    <w:rsid w:val="00F61780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AF15-044C-45EA-8496-8169E1B9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County</dc:creator>
  <cp:lastModifiedBy>Jodie Shaver</cp:lastModifiedBy>
  <cp:revision>2</cp:revision>
  <cp:lastPrinted>2016-11-16T14:42:00Z</cp:lastPrinted>
  <dcterms:created xsi:type="dcterms:W3CDTF">2019-12-17T13:37:00Z</dcterms:created>
  <dcterms:modified xsi:type="dcterms:W3CDTF">2019-12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